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7D3BB" w14:textId="6F920F70" w:rsidR="005A035F" w:rsidRPr="00CD7277" w:rsidRDefault="00A23DC9" w:rsidP="00464731">
      <w:pPr>
        <w:pStyle w:val="berschrift2"/>
        <w:rPr>
          <w:rFonts w:ascii="Noto Sans" w:hAnsi="Noto Sans" w:cs="Noto Sans"/>
          <w:caps/>
          <w:color w:val="C00000"/>
          <w:sz w:val="22"/>
          <w:szCs w:val="24"/>
        </w:rPr>
      </w:pPr>
      <w:r>
        <w:rPr>
          <w:rFonts w:ascii="Noto Sans" w:hAnsi="Noto Sans" w:cs="Noto Sans"/>
          <w:caps/>
          <w:color w:val="C00000"/>
          <w:sz w:val="22"/>
          <w:szCs w:val="24"/>
        </w:rPr>
        <w:t xml:space="preserve">Informationen </w:t>
      </w:r>
      <w:r w:rsidR="00242D60">
        <w:rPr>
          <w:rFonts w:ascii="Noto Sans" w:hAnsi="Noto Sans" w:cs="Noto Sans"/>
          <w:caps/>
          <w:color w:val="C00000"/>
          <w:sz w:val="22"/>
          <w:szCs w:val="24"/>
        </w:rPr>
        <w:t xml:space="preserve">für </w:t>
      </w:r>
      <w:r w:rsidR="0079645F">
        <w:rPr>
          <w:rFonts w:ascii="Noto Sans" w:hAnsi="Noto Sans" w:cs="Noto Sans"/>
          <w:caps/>
          <w:color w:val="C00000"/>
          <w:sz w:val="22"/>
          <w:szCs w:val="24"/>
        </w:rPr>
        <w:t xml:space="preserve">die Einrichtung eines </w:t>
      </w:r>
      <w:r w:rsidR="005157F7" w:rsidRPr="00CD7277">
        <w:rPr>
          <w:rFonts w:ascii="Noto Sans" w:hAnsi="Noto Sans" w:cs="Noto Sans"/>
          <w:caps/>
          <w:color w:val="C00000"/>
          <w:sz w:val="22"/>
          <w:szCs w:val="24"/>
        </w:rPr>
        <w:t>Zertifikat</w:t>
      </w:r>
      <w:r w:rsidR="0079645F">
        <w:rPr>
          <w:rFonts w:ascii="Noto Sans" w:hAnsi="Noto Sans" w:cs="Noto Sans"/>
          <w:caps/>
          <w:color w:val="C00000"/>
          <w:sz w:val="22"/>
          <w:szCs w:val="24"/>
        </w:rPr>
        <w:t>s</w:t>
      </w:r>
    </w:p>
    <w:p w14:paraId="6ED27B75" w14:textId="77777777" w:rsidR="00CF443C" w:rsidRDefault="005157F7" w:rsidP="005157F7">
      <w:pPr>
        <w:rPr>
          <w:rFonts w:ascii="Noto Sans" w:hAnsi="Noto Sans" w:cs="Noto Sans"/>
          <w:b/>
        </w:rPr>
      </w:pPr>
      <w:r w:rsidRPr="005157F7">
        <w:rPr>
          <w:rFonts w:ascii="Noto Sans" w:hAnsi="Noto Sans" w:cs="Noto Sans"/>
          <w:b/>
        </w:rPr>
        <w:t>Stand:</w:t>
      </w:r>
    </w:p>
    <w:p w14:paraId="1BD71F22" w14:textId="77777777" w:rsidR="00CF443C" w:rsidRDefault="00CF443C" w:rsidP="005157F7">
      <w:pPr>
        <w:rPr>
          <w:rFonts w:ascii="Noto Sans" w:hAnsi="Noto Sans" w:cs="Noto Sans"/>
          <w:b/>
        </w:rPr>
      </w:pPr>
    </w:p>
    <w:p w14:paraId="26D216EC" w14:textId="77777777" w:rsidR="00A90787" w:rsidRDefault="00A90787" w:rsidP="00FD731A">
      <w:pPr>
        <w:ind w:firstLine="284"/>
        <w:rPr>
          <w:rFonts w:ascii="Noto Sans" w:hAnsi="Noto Sans" w:cs="Noto Sans"/>
          <w:b/>
        </w:rPr>
      </w:pPr>
    </w:p>
    <w:p w14:paraId="64C61EB8" w14:textId="77777777" w:rsidR="00CF443C" w:rsidRPr="00D44CB5" w:rsidRDefault="00CF443C" w:rsidP="00CF443C">
      <w:pPr>
        <w:spacing w:line="276" w:lineRule="auto"/>
        <w:rPr>
          <w:rFonts w:ascii="Noto Sans" w:hAnsi="Noto Sans" w:cs="Noto Sans"/>
          <w:b/>
          <w:color w:val="C00000"/>
        </w:rPr>
      </w:pPr>
      <w:r>
        <w:rPr>
          <w:rFonts w:ascii="Noto Sans" w:hAnsi="Noto Sans" w:cs="Noto Sans"/>
          <w:b/>
          <w:color w:val="C00000"/>
        </w:rPr>
        <w:t>Inhalt</w:t>
      </w:r>
    </w:p>
    <w:p w14:paraId="1F956185" w14:textId="77777777" w:rsidR="00CF443C" w:rsidRPr="000A4B6F" w:rsidRDefault="000A4B6F" w:rsidP="000A4B6F">
      <w:pPr>
        <w:spacing w:after="240" w:line="276" w:lineRule="auto"/>
        <w:rPr>
          <w:rFonts w:ascii="Noto Sans" w:hAnsi="Noto Sans" w:cs="Noto Sans"/>
          <w:i/>
        </w:rPr>
      </w:pPr>
      <w:r w:rsidRPr="000A4B6F">
        <w:rPr>
          <w:rFonts w:ascii="Noto Sans" w:hAnsi="Noto Sans" w:cs="Noto Sans"/>
          <w:i/>
        </w:rPr>
        <w:t xml:space="preserve">Bitte </w:t>
      </w:r>
      <w:r w:rsidR="001B1C29">
        <w:rPr>
          <w:rFonts w:ascii="Noto Sans" w:hAnsi="Noto Sans" w:cs="Noto Sans"/>
          <w:i/>
        </w:rPr>
        <w:t>skizzieren</w:t>
      </w:r>
      <w:r w:rsidRPr="000A4B6F">
        <w:rPr>
          <w:rFonts w:ascii="Noto Sans" w:hAnsi="Noto Sans" w:cs="Noto Sans"/>
          <w:i/>
        </w:rPr>
        <w:t xml:space="preserve"> Sie kurz den Inhalt des geplanten Zertifikats.</w:t>
      </w:r>
    </w:p>
    <w:p w14:paraId="40CAFBA4" w14:textId="77777777" w:rsidR="000A4B6F" w:rsidRPr="000A4B6F" w:rsidRDefault="000A4B6F" w:rsidP="00CF443C">
      <w:pPr>
        <w:spacing w:line="276" w:lineRule="auto"/>
        <w:rPr>
          <w:rFonts w:ascii="Noto Sans" w:hAnsi="Noto Sans" w:cs="Noto Sans"/>
        </w:rPr>
      </w:pPr>
    </w:p>
    <w:p w14:paraId="462491A1" w14:textId="77777777" w:rsidR="00CF443C" w:rsidRPr="00CD7277" w:rsidRDefault="00CF443C" w:rsidP="000A4B6F">
      <w:pPr>
        <w:spacing w:before="480" w:line="276" w:lineRule="auto"/>
        <w:rPr>
          <w:rFonts w:ascii="Noto Sans" w:hAnsi="Noto Sans" w:cs="Noto Sans"/>
          <w:b/>
          <w:color w:val="C00000"/>
        </w:rPr>
      </w:pPr>
      <w:r w:rsidRPr="00CD7277">
        <w:rPr>
          <w:rFonts w:ascii="Noto Sans" w:hAnsi="Noto Sans" w:cs="Noto Sans"/>
          <w:b/>
          <w:color w:val="C00000"/>
        </w:rPr>
        <w:t>Lernziele</w:t>
      </w:r>
    </w:p>
    <w:p w14:paraId="03F3992B" w14:textId="77777777" w:rsidR="00CF443C" w:rsidRPr="000A4B6F" w:rsidRDefault="000A4B6F" w:rsidP="000A4B6F">
      <w:pPr>
        <w:spacing w:after="240" w:line="276" w:lineRule="auto"/>
        <w:rPr>
          <w:rFonts w:ascii="Noto Sans" w:hAnsi="Noto Sans" w:cs="Noto Sans"/>
          <w:i/>
        </w:rPr>
      </w:pPr>
      <w:r w:rsidRPr="000A4B6F">
        <w:rPr>
          <w:rFonts w:ascii="Noto Sans" w:hAnsi="Noto Sans" w:cs="Noto Sans"/>
          <w:i/>
        </w:rPr>
        <w:t>Bitte skizzieren Sie die anvisierten Lernziele des geplanten Zertifikats.</w:t>
      </w:r>
    </w:p>
    <w:p w14:paraId="3347CBA2" w14:textId="77777777" w:rsidR="000A4B6F" w:rsidRDefault="000A4B6F" w:rsidP="00CF443C">
      <w:pPr>
        <w:spacing w:line="276" w:lineRule="auto"/>
        <w:rPr>
          <w:rFonts w:ascii="Noto Sans" w:hAnsi="Noto Sans" w:cs="Noto Sans"/>
        </w:rPr>
      </w:pPr>
    </w:p>
    <w:p w14:paraId="388FEDAD" w14:textId="3D9F0F87" w:rsidR="00D44CB5" w:rsidRPr="00D44CB5" w:rsidRDefault="008D1E20" w:rsidP="00E86004">
      <w:pPr>
        <w:spacing w:before="480" w:line="276" w:lineRule="auto"/>
        <w:rPr>
          <w:rFonts w:ascii="Noto Sans" w:hAnsi="Noto Sans" w:cs="Noto Sans"/>
          <w:b/>
          <w:color w:val="C00000"/>
        </w:rPr>
      </w:pPr>
      <w:r>
        <w:rPr>
          <w:rFonts w:ascii="Noto Sans" w:hAnsi="Noto Sans" w:cs="Noto Sans"/>
          <w:b/>
          <w:color w:val="C00000"/>
        </w:rPr>
        <w:t>Allgemeine Informati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47"/>
      </w:tblGrid>
      <w:tr w:rsidR="005157F7" w:rsidRPr="005157F7" w14:paraId="023FC239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C58A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  <w:r w:rsidRPr="005157F7">
              <w:rPr>
                <w:rFonts w:ascii="Noto Sans" w:hAnsi="Noto Sans" w:cs="Noto Sans"/>
              </w:rPr>
              <w:t>Name des Zertifikats</w:t>
            </w:r>
            <w:r w:rsidR="00D44CB5">
              <w:rPr>
                <w:rFonts w:ascii="Noto Sans" w:hAnsi="Noto Sans" w:cs="Noto Sans"/>
              </w:rPr>
              <w:t xml:space="preserve"> / Arbeitstitel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01BF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5157F7" w:rsidRPr="005157F7" w14:paraId="1A002B9A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AC345" w14:textId="510F35E9" w:rsidR="005157F7" w:rsidRPr="005157F7" w:rsidRDefault="00D13533" w:rsidP="005157F7">
            <w:pPr>
              <w:spacing w:line="276" w:lineRule="auto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nbietende Einheit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219C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D13533" w:rsidRPr="005157F7" w14:paraId="0E06B5AD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CEA8" w14:textId="46AF7520" w:rsidR="00D13533" w:rsidRDefault="00D13533" w:rsidP="005157F7">
            <w:pPr>
              <w:spacing w:line="276" w:lineRule="auto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Zertifikatsverantwortliche/r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2E7E2" w14:textId="77777777" w:rsidR="00D13533" w:rsidRPr="005157F7" w:rsidRDefault="00D13533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5157F7" w:rsidRPr="005157F7" w14:paraId="2C1E8B7B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191FA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  <w:r w:rsidRPr="005157F7">
              <w:rPr>
                <w:rFonts w:ascii="Noto Sans" w:hAnsi="Noto Sans" w:cs="Noto Sans"/>
              </w:rPr>
              <w:t>Geplanter Start</w:t>
            </w:r>
            <w:r w:rsidR="001D5FF5">
              <w:rPr>
                <w:rFonts w:ascii="Noto Sans" w:hAnsi="Noto Sans" w:cs="Noto Sans"/>
              </w:rPr>
              <w:t xml:space="preserve"> des Zertifikats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9FF29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5157F7" w:rsidRPr="005157F7" w14:paraId="6B8C380C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9C161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  <w:r w:rsidRPr="005157F7">
              <w:rPr>
                <w:rFonts w:ascii="Noto Sans" w:hAnsi="Noto Sans" w:cs="Noto Sans"/>
              </w:rPr>
              <w:t>Angebotshäufigkeit (jährlich / jedes Semester)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C7BF4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5157F7" w:rsidRPr="005157F7" w14:paraId="581BEF91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F20A9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  <w:commentRangeStart w:id="0"/>
            <w:r w:rsidRPr="005157F7">
              <w:rPr>
                <w:rFonts w:ascii="Noto Sans" w:hAnsi="Noto Sans" w:cs="Noto Sans"/>
              </w:rPr>
              <w:t>Anzahl Leistungspunkte</w:t>
            </w:r>
            <w:commentRangeEnd w:id="0"/>
            <w:r w:rsidR="0079645F">
              <w:rPr>
                <w:rStyle w:val="Kommentarzeichen"/>
              </w:rPr>
              <w:commentReference w:id="0"/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500C8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CF443C" w:rsidRPr="005157F7" w14:paraId="3D821EC1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271A1" w14:textId="77777777" w:rsidR="00CF443C" w:rsidRPr="005157F7" w:rsidRDefault="00CF443C" w:rsidP="005157F7">
            <w:pPr>
              <w:spacing w:line="276" w:lineRule="auto"/>
              <w:rPr>
                <w:rFonts w:ascii="Noto Sans" w:hAnsi="Noto Sans" w:cs="Noto Sans"/>
              </w:rPr>
            </w:pPr>
            <w:commentRangeStart w:id="1"/>
            <w:r>
              <w:rPr>
                <w:rFonts w:ascii="Noto Sans" w:hAnsi="Noto Sans" w:cs="Noto Sans"/>
              </w:rPr>
              <w:t>Anzahl Prüfungen</w:t>
            </w:r>
            <w:commentRangeEnd w:id="1"/>
            <w:r w:rsidR="00590ED1">
              <w:rPr>
                <w:rStyle w:val="Kommentarzeichen"/>
              </w:rPr>
              <w:commentReference w:id="1"/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E132B" w14:textId="77777777" w:rsidR="00CF443C" w:rsidRPr="005157F7" w:rsidRDefault="00CF443C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5157F7" w:rsidRPr="005157F7" w14:paraId="7D000293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2AC8D" w14:textId="77777777" w:rsidR="005157F7" w:rsidRPr="005157F7" w:rsidRDefault="00D44CB5" w:rsidP="005157F7">
            <w:pPr>
              <w:spacing w:line="276" w:lineRule="auto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auer</w:t>
            </w:r>
            <w:r w:rsidR="00CF443C">
              <w:rPr>
                <w:rFonts w:ascii="Noto Sans" w:hAnsi="Noto Sans" w:cs="Noto Sans"/>
              </w:rPr>
              <w:t xml:space="preserve"> (1 oder 2 Semester)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28047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B1C29" w:rsidRPr="005157F7" w14:paraId="43866D26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FB8FE" w14:textId="6B76D858" w:rsidR="001B1C29" w:rsidRDefault="005A58B8" w:rsidP="005157F7">
            <w:pPr>
              <w:spacing w:line="276" w:lineRule="auto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Zielgruppe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897DA" w14:textId="77777777" w:rsidR="001B1C29" w:rsidRPr="005157F7" w:rsidRDefault="001B1C29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5157F7" w:rsidRPr="005157F7" w14:paraId="7769F742" w14:textId="77777777" w:rsidTr="008D1E20">
        <w:trPr>
          <w:trHeight w:val="397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61450" w14:textId="77777777" w:rsidR="005157F7" w:rsidRPr="005157F7" w:rsidRDefault="00CF443C" w:rsidP="005157F7">
            <w:pPr>
              <w:spacing w:line="276" w:lineRule="auto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geplante Platzanzahl</w:t>
            </w: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5FBCE" w14:textId="77777777" w:rsidR="005157F7" w:rsidRPr="005157F7" w:rsidRDefault="005157F7" w:rsidP="005157F7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</w:tbl>
    <w:p w14:paraId="7D5CDE77" w14:textId="77777777" w:rsidR="001D5FF5" w:rsidRPr="001D5FF5" w:rsidRDefault="001D5FF5" w:rsidP="00E86004">
      <w:pPr>
        <w:spacing w:before="480" w:line="276" w:lineRule="auto"/>
        <w:rPr>
          <w:rFonts w:ascii="Noto Sans" w:hAnsi="Noto Sans" w:cs="Noto Sans"/>
          <w:b/>
          <w:color w:val="C00000"/>
        </w:rPr>
      </w:pPr>
      <w:r w:rsidRPr="001D5FF5">
        <w:rPr>
          <w:rFonts w:ascii="Noto Sans" w:hAnsi="Noto Sans" w:cs="Noto Sans"/>
          <w:b/>
          <w:color w:val="C00000"/>
        </w:rPr>
        <w:t>Ressourcen</w:t>
      </w:r>
    </w:p>
    <w:p w14:paraId="6ECF791C" w14:textId="01317E4E" w:rsidR="001D5FF5" w:rsidRPr="002E6A12" w:rsidRDefault="00C8684C" w:rsidP="002C4302">
      <w:pPr>
        <w:spacing w:line="276" w:lineRule="auto"/>
        <w:rPr>
          <w:rFonts w:ascii="Noto Sans" w:eastAsia="Times New Roman" w:hAnsi="Noto Sans" w:cs="Noto Sans"/>
          <w:i/>
        </w:rPr>
      </w:pPr>
      <w:r w:rsidRPr="002E6A12">
        <w:rPr>
          <w:rFonts w:ascii="Noto Sans" w:eastAsia="Times New Roman" w:hAnsi="Noto Sans" w:cs="Noto Sans"/>
          <w:i/>
        </w:rPr>
        <w:t xml:space="preserve">Bitte bestätigen Sie, dass </w:t>
      </w:r>
      <w:r w:rsidR="001D5FF5" w:rsidRPr="002E6A12">
        <w:rPr>
          <w:rFonts w:ascii="Noto Sans" w:eastAsia="Times New Roman" w:hAnsi="Noto Sans" w:cs="Noto Sans"/>
          <w:i/>
        </w:rPr>
        <w:t xml:space="preserve">Ressourcen sowohl für die Lehre als auch die Administration des </w:t>
      </w:r>
      <w:r w:rsidRPr="002E6A12">
        <w:rPr>
          <w:rFonts w:ascii="Noto Sans" w:eastAsia="Times New Roman" w:hAnsi="Noto Sans" w:cs="Noto Sans"/>
          <w:i/>
        </w:rPr>
        <w:t>Zertifikats</w:t>
      </w:r>
      <w:r w:rsidR="001D5FF5" w:rsidRPr="002E6A12">
        <w:rPr>
          <w:rFonts w:ascii="Noto Sans" w:eastAsia="Times New Roman" w:hAnsi="Noto Sans" w:cs="Noto Sans"/>
          <w:i/>
        </w:rPr>
        <w:t xml:space="preserve"> zur Verfügung stehen</w:t>
      </w:r>
      <w:r w:rsidR="002E6A12" w:rsidRPr="002E6A12">
        <w:rPr>
          <w:rFonts w:ascii="Noto Sans" w:eastAsia="Times New Roman" w:hAnsi="Noto Sans" w:cs="Noto Sans"/>
          <w:i/>
        </w:rPr>
        <w:t>.</w:t>
      </w:r>
    </w:p>
    <w:p w14:paraId="3AC513AB" w14:textId="77777777" w:rsidR="00C8684C" w:rsidRPr="001D5FF5" w:rsidRDefault="00C8684C" w:rsidP="002C4302">
      <w:pPr>
        <w:spacing w:line="276" w:lineRule="auto"/>
        <w:rPr>
          <w:rFonts w:ascii="Noto Sans" w:eastAsia="Times New Roman" w:hAnsi="Noto Sans" w:cs="Noto Sans"/>
        </w:rPr>
      </w:pPr>
    </w:p>
    <w:p w14:paraId="28660702" w14:textId="77777777" w:rsidR="001D5FF5" w:rsidRPr="001D5FF5" w:rsidRDefault="001D5FF5" w:rsidP="00E86004">
      <w:pPr>
        <w:spacing w:before="480" w:line="276" w:lineRule="auto"/>
        <w:rPr>
          <w:rFonts w:ascii="Noto Sans" w:hAnsi="Noto Sans" w:cs="Noto Sans"/>
          <w:b/>
          <w:color w:val="C00000"/>
        </w:rPr>
      </w:pPr>
      <w:r w:rsidRPr="001D5FF5">
        <w:rPr>
          <w:rFonts w:ascii="Noto Sans" w:hAnsi="Noto Sans" w:cs="Noto Sans"/>
          <w:b/>
          <w:color w:val="C00000"/>
        </w:rPr>
        <w:t>Weitere Bemerkungen</w:t>
      </w:r>
    </w:p>
    <w:p w14:paraId="6D27977D" w14:textId="77777777" w:rsidR="00D44CB5" w:rsidRDefault="00D44CB5" w:rsidP="005157F7">
      <w:pPr>
        <w:spacing w:line="276" w:lineRule="auto"/>
        <w:rPr>
          <w:rFonts w:ascii="Noto Sans" w:hAnsi="Noto Sans" w:cs="Noto Sans"/>
        </w:rPr>
      </w:pPr>
    </w:p>
    <w:sectPr w:rsidR="00D44CB5" w:rsidSect="000A4B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51" w:bottom="1134" w:left="1383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44950C19" w14:textId="5A2B8C5B" w:rsidR="0079645F" w:rsidRDefault="0079645F">
      <w:pPr>
        <w:pStyle w:val="Kommentartext"/>
      </w:pPr>
      <w:r>
        <w:rPr>
          <w:rStyle w:val="Kommentarzeichen"/>
        </w:rPr>
        <w:annotationRef/>
      </w:r>
      <w:r>
        <w:t>Soll das Zertifikat auch in Studiengängen nach dem Mastermodell Profilierung belegt werden können, sollte es einen Umfang von 10-12 LP nicht überschreiten.</w:t>
      </w:r>
    </w:p>
  </w:comment>
  <w:comment w:id="1" w:author="Autor" w:initials="A">
    <w:p w14:paraId="261FDCEF" w14:textId="77777777" w:rsidR="00590ED1" w:rsidRDefault="00590ED1">
      <w:pPr>
        <w:pStyle w:val="Kommentartext"/>
      </w:pPr>
      <w:r>
        <w:rPr>
          <w:rStyle w:val="Kommentarzeichen"/>
        </w:rPr>
        <w:annotationRef/>
      </w:r>
      <w:r>
        <w:t xml:space="preserve">Aufgrund der Richtlinien zur Höchstgrenze von Studien- und Prüfungsleistungen pro Semester, sollte sich für  Zertifikatsprogramme auf eine Studien- oder Prüfungsleistung pro Semester beschränkt werd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950C19" w15:done="0"/>
  <w15:commentEx w15:paraId="261FDC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065D" w14:textId="77777777" w:rsidR="004B16CC" w:rsidRDefault="004B16CC" w:rsidP="005823B7">
      <w:r>
        <w:separator/>
      </w:r>
    </w:p>
    <w:p w14:paraId="489C1140" w14:textId="77777777" w:rsidR="004B16CC" w:rsidRDefault="004B16CC" w:rsidP="005823B7"/>
  </w:endnote>
  <w:endnote w:type="continuationSeparator" w:id="0">
    <w:p w14:paraId="308F6FFA" w14:textId="77777777" w:rsidR="004B16CC" w:rsidRDefault="004B16CC" w:rsidP="005823B7">
      <w:r>
        <w:continuationSeparator/>
      </w:r>
    </w:p>
    <w:p w14:paraId="09C7A0F7" w14:textId="77777777" w:rsidR="004B16CC" w:rsidRDefault="004B16CC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BF64" w14:textId="77777777" w:rsidR="00FD4F30" w:rsidRDefault="00FD4F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A164" w14:textId="77777777" w:rsidR="000A4B6F" w:rsidRDefault="000A4B6F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88"/>
      <w:gridCol w:w="484"/>
    </w:tblGrid>
    <w:tr w:rsidR="00F975F6" w14:paraId="7662D8DB" w14:textId="77777777" w:rsidTr="000A4B6F">
      <w:trPr>
        <w:jc w:val="right"/>
      </w:trPr>
      <w:tc>
        <w:tcPr>
          <w:tcW w:w="9188" w:type="dxa"/>
          <w:vAlign w:val="center"/>
        </w:tcPr>
        <w:p w14:paraId="7EDB2BD4" w14:textId="17F4057E" w:rsidR="00E46004" w:rsidRDefault="00FD4F30" w:rsidP="00E46004">
          <w:pPr>
            <w:pStyle w:val="Kopfzeile"/>
            <w:rPr>
              <w:rFonts w:ascii="Noto Sans" w:hAnsi="Noto Sans" w:cs="Noto Sans"/>
              <w:color w:val="000000" w:themeColor="text1"/>
              <w:sz w:val="18"/>
            </w:rPr>
          </w:pPr>
          <w:r>
            <w:rPr>
              <w:rFonts w:ascii="Noto Sans" w:hAnsi="Noto Sans" w:cs="Noto Sans"/>
              <w:color w:val="000000" w:themeColor="text1"/>
              <w:sz w:val="18"/>
            </w:rPr>
            <w:t xml:space="preserve">Informationen zur Einrichtung eines </w:t>
          </w:r>
          <w:r w:rsidR="00E46004">
            <w:rPr>
              <w:rFonts w:ascii="Noto Sans" w:hAnsi="Noto Sans" w:cs="Noto Sans"/>
              <w:color w:val="000000" w:themeColor="text1"/>
              <w:sz w:val="18"/>
            </w:rPr>
            <w:t>Z</w:t>
          </w:r>
          <w:r>
            <w:rPr>
              <w:rFonts w:ascii="Noto Sans" w:hAnsi="Noto Sans" w:cs="Noto Sans"/>
              <w:color w:val="000000" w:themeColor="text1"/>
              <w:sz w:val="18"/>
            </w:rPr>
            <w:t>ertifikats</w:t>
          </w:r>
          <w:r w:rsidR="00F21E9A">
            <w:rPr>
              <w:rFonts w:ascii="Noto Sans" w:hAnsi="Noto Sans" w:cs="Noto Sans"/>
              <w:color w:val="000000" w:themeColor="text1"/>
              <w:sz w:val="18"/>
            </w:rPr>
            <w:t xml:space="preserve"> </w:t>
          </w:r>
          <w:r>
            <w:rPr>
              <w:rFonts w:ascii="Noto Sans" w:hAnsi="Noto Sans" w:cs="Noto Sans"/>
              <w:color w:val="000000" w:themeColor="text1"/>
              <w:sz w:val="18"/>
            </w:rPr>
            <w:t xml:space="preserve">(Stand Juli </w:t>
          </w:r>
          <w:r w:rsidR="00E46004">
            <w:rPr>
              <w:rFonts w:ascii="Noto Sans" w:hAnsi="Noto Sans" w:cs="Noto Sans"/>
              <w:color w:val="000000" w:themeColor="text1"/>
              <w:sz w:val="18"/>
            </w:rPr>
            <w:t>2023) / Dezernat Ho</w:t>
          </w:r>
          <w:r w:rsidR="00F21E9A">
            <w:rPr>
              <w:rFonts w:ascii="Noto Sans" w:hAnsi="Noto Sans" w:cs="Noto Sans"/>
              <w:color w:val="000000" w:themeColor="text1"/>
              <w:sz w:val="18"/>
            </w:rPr>
            <w:t>chschulentwicklung,</w:t>
          </w:r>
        </w:p>
        <w:p w14:paraId="392D4E31" w14:textId="77777777" w:rsidR="00F975F6" w:rsidRPr="00E46004" w:rsidRDefault="00E46004" w:rsidP="00E46004">
          <w:pPr>
            <w:pStyle w:val="Kopfzeile"/>
            <w:rPr>
              <w:rFonts w:ascii="Noto Sans" w:hAnsi="Noto Sans" w:cs="Noto Sans"/>
              <w:color w:val="000000" w:themeColor="text1"/>
              <w:sz w:val="18"/>
            </w:rPr>
          </w:pPr>
          <w:r>
            <w:rPr>
              <w:rFonts w:ascii="Noto Sans" w:hAnsi="Noto Sans" w:cs="Noto Sans"/>
              <w:color w:val="000000" w:themeColor="text1"/>
              <w:sz w:val="18"/>
            </w:rPr>
            <w:t>Abteilung Entwicklung und Planung</w:t>
          </w:r>
          <w:bookmarkStart w:id="2" w:name="_GoBack"/>
          <w:bookmarkEnd w:id="2"/>
        </w:p>
      </w:tc>
      <w:tc>
        <w:tcPr>
          <w:tcW w:w="484" w:type="dxa"/>
          <w:shd w:val="clear" w:color="auto" w:fill="C0504D" w:themeFill="accent2"/>
          <w:vAlign w:val="center"/>
        </w:tcPr>
        <w:p w14:paraId="1A1D701D" w14:textId="00ADF333" w:rsidR="00F975F6" w:rsidRPr="00F975F6" w:rsidRDefault="00F975F6">
          <w:pPr>
            <w:pStyle w:val="Fuzeile"/>
            <w:jc w:val="center"/>
            <w:rPr>
              <w:rFonts w:ascii="Noto Sans" w:hAnsi="Noto Sans" w:cs="Noto Sans"/>
              <w:color w:val="FFFFFF" w:themeColor="background1"/>
            </w:rPr>
          </w:pPr>
          <w:r w:rsidRPr="000A4B6F">
            <w:rPr>
              <w:rFonts w:ascii="Noto Sans" w:hAnsi="Noto Sans" w:cs="Noto Sans"/>
              <w:color w:val="FFFFFF" w:themeColor="background1"/>
              <w:sz w:val="20"/>
            </w:rPr>
            <w:fldChar w:fldCharType="begin"/>
          </w:r>
          <w:r w:rsidRPr="000A4B6F">
            <w:rPr>
              <w:rFonts w:ascii="Noto Sans" w:hAnsi="Noto Sans" w:cs="Noto Sans"/>
              <w:color w:val="FFFFFF" w:themeColor="background1"/>
              <w:sz w:val="20"/>
            </w:rPr>
            <w:instrText>PAGE   \* MERGEFORMAT</w:instrText>
          </w:r>
          <w:r w:rsidRPr="000A4B6F">
            <w:rPr>
              <w:rFonts w:ascii="Noto Sans" w:hAnsi="Noto Sans" w:cs="Noto Sans"/>
              <w:color w:val="FFFFFF" w:themeColor="background1"/>
              <w:sz w:val="20"/>
            </w:rPr>
            <w:fldChar w:fldCharType="separate"/>
          </w:r>
          <w:r w:rsidR="00FD4F30">
            <w:rPr>
              <w:rFonts w:ascii="Noto Sans" w:hAnsi="Noto Sans" w:cs="Noto Sans"/>
              <w:noProof/>
              <w:color w:val="FFFFFF" w:themeColor="background1"/>
              <w:sz w:val="20"/>
            </w:rPr>
            <w:t>1</w:t>
          </w:r>
          <w:r w:rsidRPr="000A4B6F">
            <w:rPr>
              <w:rFonts w:ascii="Noto Sans" w:hAnsi="Noto Sans" w:cs="Noto Sans"/>
              <w:color w:val="FFFFFF" w:themeColor="background1"/>
              <w:sz w:val="20"/>
            </w:rPr>
            <w:fldChar w:fldCharType="end"/>
          </w:r>
        </w:p>
      </w:tc>
    </w:tr>
  </w:tbl>
  <w:p w14:paraId="49263EF9" w14:textId="77777777" w:rsidR="00F975F6" w:rsidRDefault="00F975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26F6" w14:textId="77777777" w:rsidR="00F975F6" w:rsidRPr="00F975F6" w:rsidRDefault="00F975F6" w:rsidP="00F975F6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32C2F57" wp14:editId="61210D1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85F3C5" w14:textId="77777777" w:rsidR="00F975F6" w:rsidRDefault="00F975F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um]</w:t>
                                </w:r>
                              </w:p>
                            </w:sdtContent>
                          </w:sdt>
                          <w:p w14:paraId="53E5A894" w14:textId="77777777" w:rsidR="00F975F6" w:rsidRDefault="00F975F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2F57" id="Gruppe 37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5E85F3C5" w14:textId="77777777" w:rsidR="00F975F6" w:rsidRDefault="00F975F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um]</w:t>
                          </w:r>
                        </w:p>
                      </w:sdtContent>
                    </w:sdt>
                    <w:p w14:paraId="53E5A894" w14:textId="77777777" w:rsidR="00F975F6" w:rsidRDefault="00F975F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FF5E07" wp14:editId="1EC7215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395605" cy="320040"/>
              <wp:effectExtent l="0" t="0" r="4445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90FB5B" w14:textId="77777777" w:rsidR="00F975F6" w:rsidRDefault="00F975F6" w:rsidP="00F975F6">
                          <w:pPr>
                            <w:ind w:left="-426" w:right="-63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F5E07" id="Rechteck 40" o:spid="_x0000_s1029" style="position:absolute;margin-left:0;margin-top:0;width:31.15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" fillcolor="black [3213]" stroked="f" strokeweight="3pt">
              <v:textbox>
                <w:txbxContent>
                  <w:p w14:paraId="6E90FB5B" w14:textId="77777777" w:rsidR="00F975F6" w:rsidRDefault="00F975F6" w:rsidP="00F975F6">
                    <w:pPr>
                      <w:ind w:left="-426" w:right="-63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3D7A" w14:textId="77777777" w:rsidR="004B16CC" w:rsidRDefault="004B16CC" w:rsidP="005823B7">
      <w:r>
        <w:separator/>
      </w:r>
    </w:p>
    <w:p w14:paraId="75BD3D4B" w14:textId="77777777" w:rsidR="004B16CC" w:rsidRDefault="004B16CC" w:rsidP="005823B7"/>
  </w:footnote>
  <w:footnote w:type="continuationSeparator" w:id="0">
    <w:p w14:paraId="37A64F5E" w14:textId="77777777" w:rsidR="004B16CC" w:rsidRDefault="004B16CC" w:rsidP="005823B7">
      <w:r>
        <w:continuationSeparator/>
      </w:r>
    </w:p>
    <w:p w14:paraId="023FA5D7" w14:textId="77777777" w:rsidR="004B16CC" w:rsidRDefault="004B16CC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E383" w14:textId="77777777" w:rsidR="00FD4F30" w:rsidRDefault="00FD4F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ED80" w14:textId="77777777" w:rsidR="000A4B6F" w:rsidRDefault="000A4B6F">
    <w:pPr>
      <w:pStyle w:val="Kopfzeile"/>
    </w:pP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68480" behindDoc="0" locked="0" layoutInCell="1" allowOverlap="1" wp14:anchorId="37C88B1E" wp14:editId="238DD3B2">
          <wp:simplePos x="0" y="0"/>
          <wp:positionH relativeFrom="margin">
            <wp:posOffset>3800475</wp:posOffset>
          </wp:positionH>
          <wp:positionV relativeFrom="paragraph">
            <wp:posOffset>-29210</wp:posOffset>
          </wp:positionV>
          <wp:extent cx="2350770" cy="523240"/>
          <wp:effectExtent l="0" t="0" r="0" b="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BD98" w14:textId="77777777" w:rsidR="00464731" w:rsidRDefault="00CD7277" w:rsidP="005823B7"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63360" behindDoc="0" locked="0" layoutInCell="1" allowOverlap="1" wp14:anchorId="12FF0652" wp14:editId="5CA2232C">
          <wp:simplePos x="0" y="0"/>
          <wp:positionH relativeFrom="margin">
            <wp:posOffset>3810000</wp:posOffset>
          </wp:positionH>
          <wp:positionV relativeFrom="paragraph">
            <wp:posOffset>-6985</wp:posOffset>
          </wp:positionV>
          <wp:extent cx="2350770" cy="523240"/>
          <wp:effectExtent l="0" t="0" r="0" b="0"/>
          <wp:wrapNone/>
          <wp:docPr id="12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0654D7"/>
    <w:multiLevelType w:val="hybridMultilevel"/>
    <w:tmpl w:val="D34E0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1DFD"/>
    <w:multiLevelType w:val="hybridMultilevel"/>
    <w:tmpl w:val="51AA65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A7954"/>
    <w:multiLevelType w:val="hybridMultilevel"/>
    <w:tmpl w:val="4C9A328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E55A6490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284"/>
  <w:autoHyphenation/>
  <w:hyphenationZone w:val="425"/>
  <w:characterSpacingControl w:val="doNotCompress"/>
  <w:hdrShapeDefaults>
    <o:shapedefaults v:ext="edit" spidmax="24577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CC"/>
    <w:rsid w:val="000113A6"/>
    <w:rsid w:val="000127B9"/>
    <w:rsid w:val="000311B3"/>
    <w:rsid w:val="00060786"/>
    <w:rsid w:val="00081A53"/>
    <w:rsid w:val="00084E30"/>
    <w:rsid w:val="00093DBF"/>
    <w:rsid w:val="00094FC3"/>
    <w:rsid w:val="000A4B6F"/>
    <w:rsid w:val="001102FA"/>
    <w:rsid w:val="00115E92"/>
    <w:rsid w:val="00161C7E"/>
    <w:rsid w:val="00165951"/>
    <w:rsid w:val="00176ACD"/>
    <w:rsid w:val="00186AA0"/>
    <w:rsid w:val="001938FF"/>
    <w:rsid w:val="0019526E"/>
    <w:rsid w:val="001B1C29"/>
    <w:rsid w:val="001D1BC1"/>
    <w:rsid w:val="001D5FF5"/>
    <w:rsid w:val="0020681C"/>
    <w:rsid w:val="00210BC3"/>
    <w:rsid w:val="00242D60"/>
    <w:rsid w:val="00261265"/>
    <w:rsid w:val="0027348F"/>
    <w:rsid w:val="00284170"/>
    <w:rsid w:val="002852A7"/>
    <w:rsid w:val="002C4302"/>
    <w:rsid w:val="002E691D"/>
    <w:rsid w:val="002E6A12"/>
    <w:rsid w:val="002F7EF4"/>
    <w:rsid w:val="003227A4"/>
    <w:rsid w:val="00344F56"/>
    <w:rsid w:val="00346AEF"/>
    <w:rsid w:val="003737BC"/>
    <w:rsid w:val="00385E75"/>
    <w:rsid w:val="003A62FB"/>
    <w:rsid w:val="003B5B98"/>
    <w:rsid w:val="003B615C"/>
    <w:rsid w:val="003C3845"/>
    <w:rsid w:val="003D1EAD"/>
    <w:rsid w:val="00404763"/>
    <w:rsid w:val="0042760B"/>
    <w:rsid w:val="00432D40"/>
    <w:rsid w:val="00433369"/>
    <w:rsid w:val="00450190"/>
    <w:rsid w:val="0045423C"/>
    <w:rsid w:val="00464731"/>
    <w:rsid w:val="004657BE"/>
    <w:rsid w:val="004B16CC"/>
    <w:rsid w:val="004D3844"/>
    <w:rsid w:val="004E0C6A"/>
    <w:rsid w:val="004E6CEC"/>
    <w:rsid w:val="00504A72"/>
    <w:rsid w:val="00507B05"/>
    <w:rsid w:val="005157F7"/>
    <w:rsid w:val="00543D5B"/>
    <w:rsid w:val="005823B7"/>
    <w:rsid w:val="00590ED1"/>
    <w:rsid w:val="005A035F"/>
    <w:rsid w:val="005A58B8"/>
    <w:rsid w:val="005B076F"/>
    <w:rsid w:val="005E5860"/>
    <w:rsid w:val="006120AD"/>
    <w:rsid w:val="00613435"/>
    <w:rsid w:val="00643A60"/>
    <w:rsid w:val="00645DC0"/>
    <w:rsid w:val="00655A26"/>
    <w:rsid w:val="0065665C"/>
    <w:rsid w:val="00691984"/>
    <w:rsid w:val="006A1D51"/>
    <w:rsid w:val="006B6ADD"/>
    <w:rsid w:val="006B7CEB"/>
    <w:rsid w:val="006D103C"/>
    <w:rsid w:val="006D2427"/>
    <w:rsid w:val="0070218F"/>
    <w:rsid w:val="007125C4"/>
    <w:rsid w:val="00723C2D"/>
    <w:rsid w:val="00731096"/>
    <w:rsid w:val="00747CC0"/>
    <w:rsid w:val="00757931"/>
    <w:rsid w:val="007815B5"/>
    <w:rsid w:val="0079645F"/>
    <w:rsid w:val="007A5C3E"/>
    <w:rsid w:val="007B3B85"/>
    <w:rsid w:val="00816BBF"/>
    <w:rsid w:val="008278B2"/>
    <w:rsid w:val="00834843"/>
    <w:rsid w:val="008464E1"/>
    <w:rsid w:val="00877936"/>
    <w:rsid w:val="008B085E"/>
    <w:rsid w:val="008C4AF1"/>
    <w:rsid w:val="008D1E20"/>
    <w:rsid w:val="008F7560"/>
    <w:rsid w:val="00917739"/>
    <w:rsid w:val="00936305"/>
    <w:rsid w:val="00970420"/>
    <w:rsid w:val="00971DD3"/>
    <w:rsid w:val="00985A22"/>
    <w:rsid w:val="009870BD"/>
    <w:rsid w:val="009C6804"/>
    <w:rsid w:val="00A100D3"/>
    <w:rsid w:val="00A15E94"/>
    <w:rsid w:val="00A23DC9"/>
    <w:rsid w:val="00A37565"/>
    <w:rsid w:val="00A40017"/>
    <w:rsid w:val="00A424ED"/>
    <w:rsid w:val="00A62987"/>
    <w:rsid w:val="00A72DB5"/>
    <w:rsid w:val="00A90787"/>
    <w:rsid w:val="00A96556"/>
    <w:rsid w:val="00A973A6"/>
    <w:rsid w:val="00AE5C04"/>
    <w:rsid w:val="00AF56C2"/>
    <w:rsid w:val="00B14B6D"/>
    <w:rsid w:val="00B2705E"/>
    <w:rsid w:val="00B66CF6"/>
    <w:rsid w:val="00B86113"/>
    <w:rsid w:val="00BB09D4"/>
    <w:rsid w:val="00BC1E2F"/>
    <w:rsid w:val="00C3607F"/>
    <w:rsid w:val="00C62A2F"/>
    <w:rsid w:val="00C741FC"/>
    <w:rsid w:val="00C81594"/>
    <w:rsid w:val="00C8684C"/>
    <w:rsid w:val="00C92D7B"/>
    <w:rsid w:val="00CD7277"/>
    <w:rsid w:val="00CE3AF1"/>
    <w:rsid w:val="00CF443C"/>
    <w:rsid w:val="00D13533"/>
    <w:rsid w:val="00D16018"/>
    <w:rsid w:val="00D44CB5"/>
    <w:rsid w:val="00D458FA"/>
    <w:rsid w:val="00D50745"/>
    <w:rsid w:val="00D65332"/>
    <w:rsid w:val="00DA5CFA"/>
    <w:rsid w:val="00DE392E"/>
    <w:rsid w:val="00DF676F"/>
    <w:rsid w:val="00E030C7"/>
    <w:rsid w:val="00E15A78"/>
    <w:rsid w:val="00E25512"/>
    <w:rsid w:val="00E46004"/>
    <w:rsid w:val="00E8120B"/>
    <w:rsid w:val="00E86004"/>
    <w:rsid w:val="00E93F34"/>
    <w:rsid w:val="00E971DE"/>
    <w:rsid w:val="00F21E9A"/>
    <w:rsid w:val="00F35DB2"/>
    <w:rsid w:val="00F928AF"/>
    <w:rsid w:val="00F975F6"/>
    <w:rsid w:val="00FD264B"/>
    <w:rsid w:val="00FD4F30"/>
    <w:rsid w:val="00FD731A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6C1D6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table" w:styleId="Tabellenraster">
    <w:name w:val="Table Grid"/>
    <w:basedOn w:val="NormaleTabelle"/>
    <w:uiPriority w:val="59"/>
    <w:rsid w:val="0051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AF56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0113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0E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E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ED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E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ED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2052-A43D-415A-AB85-8CF576B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7T10:47:00Z</dcterms:created>
  <dcterms:modified xsi:type="dcterms:W3CDTF">2023-07-05T13:07:00Z</dcterms:modified>
</cp:coreProperties>
</file>